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C485" w14:textId="77777777" w:rsidR="00880F49" w:rsidRDefault="00880F49" w:rsidP="00F4653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06AAA56" w14:textId="206EAFBE" w:rsidR="00F4653B" w:rsidRPr="00A22DCF" w:rsidRDefault="00F4653B" w:rsidP="00F4653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DE940AF" w14:textId="77777777" w:rsidR="00880F49" w:rsidRDefault="00880F49" w:rsidP="00880F49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m Pomocy Społecznej w Oławie</w:t>
      </w:r>
    </w:p>
    <w:p w14:paraId="48632A94" w14:textId="77777777" w:rsidR="00880F49" w:rsidRDefault="00880F49" w:rsidP="00880F49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Lwowska 6</w:t>
      </w:r>
    </w:p>
    <w:p w14:paraId="1F6541AA" w14:textId="77777777" w:rsidR="00880F49" w:rsidRPr="00A22DCF" w:rsidRDefault="00880F49" w:rsidP="00880F49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5-200 Oława</w:t>
      </w:r>
    </w:p>
    <w:p w14:paraId="1E9E5D88" w14:textId="77777777" w:rsidR="00F4653B" w:rsidRPr="00A22DCF" w:rsidRDefault="00F4653B" w:rsidP="00F465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C76FC27" w14:textId="77777777" w:rsidR="00F4653B" w:rsidRPr="00A22DCF" w:rsidRDefault="00F4653B" w:rsidP="00F4653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BB44487" w14:textId="77777777" w:rsidR="00F4653B" w:rsidRPr="00842991" w:rsidRDefault="00F4653B" w:rsidP="00F4653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DB5B927" w14:textId="77777777" w:rsidR="00F4653B" w:rsidRPr="00262D61" w:rsidRDefault="00F4653B" w:rsidP="00F4653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F8CB2EF" w14:textId="77777777" w:rsidR="00F4653B" w:rsidRPr="00A22DCF" w:rsidRDefault="00F4653B" w:rsidP="00F4653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B94348" w14:textId="77777777" w:rsidR="00F4653B" w:rsidRPr="00842991" w:rsidRDefault="00F4653B" w:rsidP="00F4653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556ED70" w14:textId="77777777" w:rsidR="00F4653B" w:rsidRPr="00A22DCF" w:rsidRDefault="00F4653B" w:rsidP="00F4653B">
      <w:pPr>
        <w:rPr>
          <w:rFonts w:ascii="Arial" w:hAnsi="Arial" w:cs="Arial"/>
          <w:sz w:val="21"/>
          <w:szCs w:val="21"/>
        </w:rPr>
      </w:pPr>
    </w:p>
    <w:p w14:paraId="42DF91B7" w14:textId="77777777" w:rsidR="00F4653B" w:rsidRDefault="00F4653B" w:rsidP="00F4653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15E603E2" w14:textId="77777777" w:rsidR="00F4653B" w:rsidRPr="00D9586F" w:rsidRDefault="00F4653B" w:rsidP="00F4653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42FA5E2" w14:textId="77777777" w:rsidR="00F4653B" w:rsidRPr="00D9586F" w:rsidRDefault="00F4653B" w:rsidP="00F4653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2FB8C18" w14:textId="77777777" w:rsidR="00F4653B" w:rsidRPr="00A22DCF" w:rsidRDefault="00F4653B" w:rsidP="00F4653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273A4904" w14:textId="77777777" w:rsidR="00F4653B" w:rsidRPr="00262D61" w:rsidRDefault="00F4653B" w:rsidP="00F465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20FDF32" w14:textId="77777777" w:rsidR="00F4653B" w:rsidRPr="00A22DCF" w:rsidRDefault="00F4653B" w:rsidP="00F4653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5F2323E" w14:textId="760293B2" w:rsidR="00F4653B" w:rsidRDefault="00F4653B" w:rsidP="00F465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880F4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880F49" w:rsidRPr="004C2423">
        <w:rPr>
          <w:rFonts w:ascii="Arial" w:hAnsi="Arial" w:cs="Arial"/>
          <w:b/>
          <w:bCs/>
          <w:i/>
          <w:iCs/>
          <w:sz w:val="21"/>
          <w:szCs w:val="21"/>
        </w:rPr>
        <w:t>Sukcesywna dostawa artykułów żywnościowych dla Domu Pomocy Społecznej w Oławie w okresie od 01.09.2022r. do 31.12.2022r</w:t>
      </w:r>
      <w:r w:rsidR="00880F49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880F49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80F49" w:rsidRPr="008676B3">
        <w:rPr>
          <w:rFonts w:ascii="Arial" w:hAnsi="Arial" w:cs="Arial"/>
          <w:b/>
          <w:bCs/>
          <w:sz w:val="21"/>
          <w:szCs w:val="21"/>
        </w:rPr>
        <w:t>Dom Pomocy Społecznej w Oławie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77E4D64" w14:textId="77777777" w:rsidR="00F4653B" w:rsidRDefault="00F4653B" w:rsidP="00F4653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36BD024" w14:textId="77777777" w:rsidR="00F4653B" w:rsidRPr="001448FB" w:rsidRDefault="00F4653B" w:rsidP="00F4653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A1CD49D" w14:textId="77777777" w:rsidR="00F4653B" w:rsidRDefault="00F4653B" w:rsidP="00F4653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F155537" w14:textId="62EACC0F" w:rsidR="00F4653B" w:rsidRPr="004B00A9" w:rsidRDefault="00F4653B" w:rsidP="00F465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4BDAD99" w14:textId="64A34ADE" w:rsidR="00F4653B" w:rsidRPr="00880F49" w:rsidRDefault="00F4653B" w:rsidP="00F465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0F49">
        <w:rPr>
          <w:rFonts w:ascii="Arial" w:hAnsi="Arial" w:cs="Arial"/>
          <w:sz w:val="21"/>
          <w:szCs w:val="21"/>
        </w:rPr>
        <w:t xml:space="preserve">Oświadczam, że nie podlegam wykluczeniu z postępowania na podstawie art. 109 ust. 1 </w:t>
      </w:r>
      <w:r w:rsidR="00880F49">
        <w:rPr>
          <w:rFonts w:ascii="Arial" w:hAnsi="Arial" w:cs="Arial"/>
          <w:sz w:val="21"/>
          <w:szCs w:val="21"/>
        </w:rPr>
        <w:t xml:space="preserve">pkt 4, 5, 7 </w:t>
      </w:r>
      <w:r w:rsidRPr="00880F4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80F49">
        <w:rPr>
          <w:rFonts w:ascii="Arial" w:hAnsi="Arial" w:cs="Arial"/>
          <w:sz w:val="21"/>
          <w:szCs w:val="21"/>
        </w:rPr>
        <w:t>Pzp</w:t>
      </w:r>
      <w:proofErr w:type="spellEnd"/>
      <w:r w:rsidRPr="00880F49">
        <w:rPr>
          <w:rFonts w:ascii="Arial" w:hAnsi="Arial" w:cs="Arial"/>
          <w:sz w:val="16"/>
          <w:szCs w:val="16"/>
        </w:rPr>
        <w:t>.</w:t>
      </w:r>
    </w:p>
    <w:p w14:paraId="481BAB2B" w14:textId="77777777" w:rsidR="00880F49" w:rsidRPr="00880F49" w:rsidRDefault="00F4653B" w:rsidP="00F465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0BB9B99A" w14:textId="343DF639" w:rsidR="00F4653B" w:rsidRPr="00272C31" w:rsidRDefault="00F4653B" w:rsidP="00880F4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6F1200EA" w14:textId="60CBFF4F" w:rsidR="00F4653B" w:rsidRPr="00296F12" w:rsidRDefault="00F4653B" w:rsidP="00F4653B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D0E6ED1" w14:textId="77777777" w:rsidR="00296F12" w:rsidRPr="00DD59F0" w:rsidRDefault="00296F12" w:rsidP="00296F1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0BA0526" w14:textId="77777777" w:rsidR="00F4653B" w:rsidRPr="00E31C06" w:rsidRDefault="00F4653B" w:rsidP="00F4653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1B644B43" w14:textId="77777777" w:rsidR="00F4653B" w:rsidRDefault="00F4653B" w:rsidP="00F465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A8159D" w14:textId="77777777" w:rsidR="00F4653B" w:rsidRPr="00706D8B" w:rsidRDefault="00F4653B" w:rsidP="00F4653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585224CA" w14:textId="1DE1D9B3" w:rsidR="00F4653B" w:rsidRDefault="00F4653B" w:rsidP="00F465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5049F4" w:rsidRPr="00E56817">
        <w:rPr>
          <w:rFonts w:ascii="Arial" w:hAnsi="Arial" w:cs="Arial"/>
          <w:b/>
          <w:bCs/>
          <w:i/>
          <w:iCs/>
          <w:sz w:val="21"/>
          <w:szCs w:val="21"/>
        </w:rPr>
        <w:t>SWZ, Rozdział V: Warunki udziału w postępowaniu</w:t>
      </w:r>
      <w:bookmarkEnd w:id="0"/>
      <w:r w:rsidR="005049F4">
        <w:rPr>
          <w:rFonts w:ascii="Arial" w:hAnsi="Arial" w:cs="Arial"/>
          <w:sz w:val="21"/>
          <w:szCs w:val="21"/>
        </w:rPr>
        <w:t>.</w:t>
      </w:r>
    </w:p>
    <w:p w14:paraId="625A43DB" w14:textId="77777777" w:rsidR="00F4653B" w:rsidRDefault="00F4653B" w:rsidP="00F465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EA06AB" w14:textId="77777777" w:rsidR="00F4653B" w:rsidRPr="00E24AD0" w:rsidRDefault="00F4653B" w:rsidP="00F4653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C0EAD5C" w14:textId="2EB15360" w:rsidR="00466689" w:rsidRPr="00CF09B7" w:rsidRDefault="00F4653B" w:rsidP="004666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D660C4" w:rsidRPr="00E56817">
        <w:rPr>
          <w:rFonts w:ascii="Arial" w:hAnsi="Arial" w:cs="Arial"/>
          <w:b/>
          <w:bCs/>
          <w:i/>
          <w:iCs/>
          <w:sz w:val="21"/>
          <w:szCs w:val="21"/>
        </w:rPr>
        <w:t>SWZ, Rozdział V: Warunki udziału w postępowaniu</w:t>
      </w:r>
      <w:r w:rsidR="005350A5">
        <w:rPr>
          <w:rFonts w:ascii="Arial" w:hAnsi="Arial" w:cs="Arial"/>
          <w:b/>
          <w:bCs/>
          <w:sz w:val="21"/>
          <w:szCs w:val="21"/>
        </w:rPr>
        <w:t xml:space="preserve">, </w:t>
      </w:r>
      <w:r w:rsidR="005350A5" w:rsidRPr="005350A5">
        <w:rPr>
          <w:rFonts w:ascii="Arial" w:hAnsi="Arial" w:cs="Arial"/>
          <w:sz w:val="21"/>
          <w:szCs w:val="21"/>
        </w:rPr>
        <w:t>w następującym zakresie</w:t>
      </w:r>
      <w:r w:rsidR="005350A5">
        <w:rPr>
          <w:rFonts w:ascii="Arial" w:hAnsi="Arial" w:cs="Arial"/>
          <w:sz w:val="21"/>
          <w:szCs w:val="21"/>
        </w:rPr>
        <w:t>……………… ……………………….………………………………………………………………………………………..</w:t>
      </w:r>
      <w:r w:rsidR="00466689" w:rsidRPr="005350A5">
        <w:rPr>
          <w:rFonts w:ascii="Arial" w:hAnsi="Arial" w:cs="Arial"/>
          <w:sz w:val="21"/>
          <w:szCs w:val="21"/>
        </w:rPr>
        <w:t>.</w:t>
      </w:r>
    </w:p>
    <w:p w14:paraId="51AED326" w14:textId="77777777" w:rsidR="00F4653B" w:rsidRPr="004D7E48" w:rsidRDefault="00F4653B" w:rsidP="00F4653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AE74214" w14:textId="77777777" w:rsidR="00F4653B" w:rsidRPr="00B15FD3" w:rsidRDefault="00F4653B" w:rsidP="00F4653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4DEDAF9" w14:textId="0EEC2A02" w:rsidR="00F4653B" w:rsidRDefault="00F4653B" w:rsidP="00D660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660C4" w:rsidRPr="00D660C4">
        <w:rPr>
          <w:rFonts w:ascii="Arial" w:hAnsi="Arial" w:cs="Arial"/>
          <w:b/>
          <w:bCs/>
          <w:sz w:val="21"/>
          <w:szCs w:val="21"/>
        </w:rPr>
        <w:t xml:space="preserve"> SWZ, Rozdział V: Warunki udziału w postępowaniu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1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048356E8" w14:textId="77777777" w:rsidR="00F4653B" w:rsidRPr="00DE447D" w:rsidRDefault="00F4653B" w:rsidP="00F465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DA9AA98" w14:textId="77777777" w:rsidR="00F4653B" w:rsidRDefault="00F4653B" w:rsidP="00F4653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102586B" w14:textId="77777777" w:rsidR="00F4653B" w:rsidRPr="00190D6E" w:rsidRDefault="00F4653B" w:rsidP="00F4653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4206DA7C" w14:textId="77777777" w:rsidR="00F4653B" w:rsidRPr="001D3A19" w:rsidRDefault="00F4653B" w:rsidP="00F4653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1BF8AA2E" w14:textId="39D988F5" w:rsidR="00F4653B" w:rsidRDefault="00F4653B" w:rsidP="00F4653B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DA5661A" w14:textId="77777777" w:rsidR="00F4653B" w:rsidRPr="002E0E61" w:rsidRDefault="00F4653B" w:rsidP="00F4653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D4AC08C" w14:textId="52E23DBD" w:rsidR="00F4653B" w:rsidRPr="00AA336E" w:rsidRDefault="00F4653B" w:rsidP="00F465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>e, które można uzyskać za pomocą</w:t>
      </w:r>
      <w:r w:rsidR="00466689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7C9912C" w14:textId="77777777" w:rsidR="00F4653B" w:rsidRDefault="00F4653B" w:rsidP="00F465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AD34EC8" w14:textId="77777777" w:rsidR="00F4653B" w:rsidRPr="00AA336E" w:rsidRDefault="00F4653B" w:rsidP="00F465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78203A1" w14:textId="77777777" w:rsidR="00F4653B" w:rsidRPr="00A22DCF" w:rsidRDefault="00F4653B" w:rsidP="00F465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1D22171" w14:textId="77777777" w:rsidR="00F4653B" w:rsidRDefault="00F4653B" w:rsidP="00F4653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5599961" w14:textId="77777777" w:rsidR="00F4653B" w:rsidRDefault="00F4653B" w:rsidP="00F465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5E1A53" w14:textId="77777777" w:rsidR="00F4653B" w:rsidRDefault="00F4653B" w:rsidP="00F4653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A24A4E9" w14:textId="77777777" w:rsidR="00F4653B" w:rsidRPr="00520F90" w:rsidRDefault="00F4653B" w:rsidP="00F4653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2AAF9EE" w14:textId="77777777" w:rsidR="00A05FA7" w:rsidRDefault="00A05FA7"/>
    <w:sectPr w:rsidR="00A05FA7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E672" w14:textId="77777777" w:rsidR="00EA0124" w:rsidRDefault="00EA0124" w:rsidP="00F4653B">
      <w:pPr>
        <w:spacing w:after="0" w:line="240" w:lineRule="auto"/>
      </w:pPr>
      <w:r>
        <w:separator/>
      </w:r>
    </w:p>
  </w:endnote>
  <w:endnote w:type="continuationSeparator" w:id="0">
    <w:p w14:paraId="560EDB51" w14:textId="77777777" w:rsidR="00EA0124" w:rsidRDefault="00EA0124" w:rsidP="00F4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A0D8" w14:textId="77777777" w:rsidR="00EA0124" w:rsidRDefault="00EA0124" w:rsidP="00F4653B">
      <w:pPr>
        <w:spacing w:after="0" w:line="240" w:lineRule="auto"/>
      </w:pPr>
      <w:r>
        <w:separator/>
      </w:r>
    </w:p>
  </w:footnote>
  <w:footnote w:type="continuationSeparator" w:id="0">
    <w:p w14:paraId="453C9A2B" w14:textId="77777777" w:rsidR="00EA0124" w:rsidRDefault="00EA0124" w:rsidP="00F4653B">
      <w:pPr>
        <w:spacing w:after="0" w:line="240" w:lineRule="auto"/>
      </w:pPr>
      <w:r>
        <w:continuationSeparator/>
      </w:r>
    </w:p>
  </w:footnote>
  <w:footnote w:id="1">
    <w:p w14:paraId="6AD778C6" w14:textId="77777777" w:rsidR="00F4653B" w:rsidRPr="00A82964" w:rsidRDefault="00F4653B" w:rsidP="00F4653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7414721" w14:textId="77777777" w:rsidR="00F4653B" w:rsidRPr="00A82964" w:rsidRDefault="00F4653B" w:rsidP="00F4653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5298ED" w14:textId="77777777" w:rsidR="00F4653B" w:rsidRPr="00A82964" w:rsidRDefault="00F4653B" w:rsidP="00F4653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C19111" w14:textId="77777777" w:rsidR="00F4653B" w:rsidRPr="00761CEB" w:rsidRDefault="00F4653B" w:rsidP="00F4653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4BDA" w14:textId="52152178" w:rsidR="00880F49" w:rsidRDefault="00880F49">
    <w:pPr>
      <w:pStyle w:val="Nagwek"/>
    </w:pPr>
    <w:r>
      <w:ptab w:relativeTo="margin" w:alignment="right" w:leader="none"/>
    </w:r>
    <w:r>
      <w:t>Załącznik nr 2 do SWZ ZP/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3B"/>
    <w:rsid w:val="001A6EA0"/>
    <w:rsid w:val="00286BD4"/>
    <w:rsid w:val="00296F12"/>
    <w:rsid w:val="003644E5"/>
    <w:rsid w:val="00395845"/>
    <w:rsid w:val="00466689"/>
    <w:rsid w:val="005049F4"/>
    <w:rsid w:val="005350A5"/>
    <w:rsid w:val="00664D4D"/>
    <w:rsid w:val="007E61C3"/>
    <w:rsid w:val="00880F49"/>
    <w:rsid w:val="00A05FA7"/>
    <w:rsid w:val="00D660C4"/>
    <w:rsid w:val="00E56817"/>
    <w:rsid w:val="00EA0124"/>
    <w:rsid w:val="00F4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1606"/>
  <w15:chartTrackingRefBased/>
  <w15:docId w15:val="{9889F852-FB2D-4B0E-9B81-FEF4163D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53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4653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653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F49"/>
  </w:style>
  <w:style w:type="paragraph" w:styleId="Stopka">
    <w:name w:val="footer"/>
    <w:basedOn w:val="Normalny"/>
    <w:link w:val="StopkaZnak"/>
    <w:uiPriority w:val="99"/>
    <w:unhideWhenUsed/>
    <w:rsid w:val="0088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912A-1603-45EB-AF9E-8689C1AF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Nowak</cp:lastModifiedBy>
  <cp:revision>6</cp:revision>
  <dcterms:created xsi:type="dcterms:W3CDTF">2022-08-10T07:20:00Z</dcterms:created>
  <dcterms:modified xsi:type="dcterms:W3CDTF">2022-08-11T07:46:00Z</dcterms:modified>
</cp:coreProperties>
</file>